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B9984" w14:textId="2581EB1F" w:rsidR="007234FC" w:rsidRPr="006F26F1" w:rsidRDefault="006F26F1" w:rsidP="006F26F1">
      <w:pPr>
        <w:pStyle w:val="Title"/>
        <w:rPr>
          <w:lang w:val="en-US"/>
        </w:rPr>
      </w:pPr>
      <w:proofErr w:type="spellStart"/>
      <w:r w:rsidRPr="006F26F1">
        <w:rPr>
          <w:lang w:val="en-US"/>
        </w:rPr>
        <w:t>Actividad</w:t>
      </w:r>
      <w:proofErr w:type="spellEnd"/>
      <w:r w:rsidRPr="006F26F1">
        <w:rPr>
          <w:lang w:val="en-US"/>
        </w:rPr>
        <w:t xml:space="preserve"> de </w:t>
      </w:r>
      <w:proofErr w:type="spellStart"/>
      <w:r w:rsidRPr="006F26F1">
        <w:rPr>
          <w:lang w:val="en-US"/>
        </w:rPr>
        <w:t>código</w:t>
      </w:r>
      <w:proofErr w:type="spellEnd"/>
      <w:r>
        <w:rPr>
          <w:lang w:val="en-US"/>
        </w:rPr>
        <w:t xml:space="preserve"> - 1</w:t>
      </w:r>
      <w:bookmarkStart w:id="0" w:name="_GoBack"/>
      <w:bookmarkEnd w:id="0"/>
    </w:p>
    <w:p w14:paraId="2CB3B459" w14:textId="4E1A4C64" w:rsidR="00DE1F19" w:rsidRPr="006F26F1" w:rsidRDefault="00DF44E3" w:rsidP="006F26F1">
      <w:pPr>
        <w:rPr>
          <w:rFonts w:ascii="Arial" w:hAnsi="Arial" w:cs="Arial"/>
          <w:sz w:val="24"/>
          <w:szCs w:val="24"/>
        </w:rPr>
      </w:pPr>
      <w:r w:rsidRPr="006F26F1">
        <w:rPr>
          <w:rFonts w:ascii="Arial" w:hAnsi="Arial" w:cs="Arial"/>
          <w:sz w:val="24"/>
          <w:szCs w:val="24"/>
        </w:rPr>
        <w:t>Crear un plugin en JQuery</w:t>
      </w:r>
      <w:r w:rsidR="00DE1F19" w:rsidRPr="006F26F1">
        <w:rPr>
          <w:rFonts w:ascii="Arial" w:hAnsi="Arial" w:cs="Arial"/>
          <w:sz w:val="24"/>
          <w:szCs w:val="24"/>
        </w:rPr>
        <w:t xml:space="preserve"> que me permita ocultar un párrafo en un documento HTML.</w:t>
      </w:r>
    </w:p>
    <w:p w14:paraId="34515F5A" w14:textId="71F549C8" w:rsidR="003F372F" w:rsidRPr="003F372F" w:rsidRDefault="003F372F" w:rsidP="006F26F1">
      <w:pPr>
        <w:pStyle w:val="Heading1"/>
      </w:pPr>
      <w:r w:rsidRPr="003F372F">
        <w:t>Solución</w:t>
      </w:r>
    </w:p>
    <w:p w14:paraId="30C3E1DA" w14:textId="77777777" w:rsidR="003F372F" w:rsidRDefault="003F372F" w:rsidP="00DE1F19">
      <w:pPr>
        <w:pStyle w:val="ListParagraph"/>
        <w:rPr>
          <w:rFonts w:ascii="Arial" w:hAnsi="Arial" w:cs="Arial"/>
          <w:sz w:val="24"/>
          <w:szCs w:val="24"/>
        </w:rPr>
      </w:pPr>
    </w:p>
    <w:p w14:paraId="660CA0AA" w14:textId="6AF7067D" w:rsidR="00DE1F19" w:rsidRDefault="00DE1F19" w:rsidP="006F26F1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JQuery]</w:t>
      </w:r>
    </w:p>
    <w:p w14:paraId="4A2429AD" w14:textId="77777777" w:rsidR="00DE1F19" w:rsidRPr="00DF44E3" w:rsidRDefault="00DE1F19" w:rsidP="006F26F1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DF44E3">
        <w:rPr>
          <w:rFonts w:ascii="Arial" w:hAnsi="Arial" w:cs="Arial"/>
          <w:sz w:val="24"/>
          <w:szCs w:val="24"/>
          <w:lang w:val="en-US"/>
        </w:rPr>
        <w:t>jQuery.fn.plugin</w:t>
      </w:r>
      <w:proofErr w:type="gramEnd"/>
      <w:r w:rsidRPr="00DF44E3">
        <w:rPr>
          <w:rFonts w:ascii="Arial" w:hAnsi="Arial" w:cs="Arial"/>
          <w:sz w:val="24"/>
          <w:szCs w:val="24"/>
          <w:lang w:val="en-US"/>
        </w:rPr>
        <w:t>_hide</w:t>
      </w:r>
      <w:proofErr w:type="spellEnd"/>
      <w:r w:rsidRPr="00DF44E3">
        <w:rPr>
          <w:rFonts w:ascii="Arial" w:hAnsi="Arial" w:cs="Arial"/>
          <w:sz w:val="24"/>
          <w:szCs w:val="24"/>
          <w:lang w:val="en-US"/>
        </w:rPr>
        <w:t xml:space="preserve"> = function(){</w:t>
      </w:r>
    </w:p>
    <w:p w14:paraId="685FBC8B" w14:textId="77777777" w:rsidR="00DE1F19" w:rsidRPr="00DF44E3" w:rsidRDefault="00DE1F19" w:rsidP="006F26F1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DF44E3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spellStart"/>
      <w:proofErr w:type="gramStart"/>
      <w:r w:rsidRPr="00DF44E3">
        <w:rPr>
          <w:rFonts w:ascii="Arial" w:hAnsi="Arial" w:cs="Arial"/>
          <w:sz w:val="24"/>
          <w:szCs w:val="24"/>
          <w:lang w:val="en-US"/>
        </w:rPr>
        <w:t>this.each</w:t>
      </w:r>
      <w:proofErr w:type="spellEnd"/>
      <w:proofErr w:type="gramEnd"/>
      <w:r w:rsidRPr="00DF44E3">
        <w:rPr>
          <w:rFonts w:ascii="Arial" w:hAnsi="Arial" w:cs="Arial"/>
          <w:sz w:val="24"/>
          <w:szCs w:val="24"/>
          <w:lang w:val="en-US"/>
        </w:rPr>
        <w:t>(function(){</w:t>
      </w:r>
    </w:p>
    <w:p w14:paraId="3BD11383" w14:textId="77777777" w:rsidR="00DE1F19" w:rsidRPr="00DF44E3" w:rsidRDefault="00DE1F19" w:rsidP="006F26F1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DF44E3">
        <w:rPr>
          <w:rFonts w:ascii="Arial" w:hAnsi="Arial" w:cs="Arial"/>
          <w:sz w:val="24"/>
          <w:szCs w:val="24"/>
          <w:lang w:val="en-US"/>
        </w:rPr>
        <w:t xml:space="preserve">      </w:t>
      </w:r>
      <w:proofErr w:type="spellStart"/>
      <w:proofErr w:type="gramStart"/>
      <w:r w:rsidRPr="00DF44E3">
        <w:rPr>
          <w:rFonts w:ascii="Arial" w:hAnsi="Arial" w:cs="Arial"/>
          <w:sz w:val="24"/>
          <w:szCs w:val="24"/>
          <w:lang w:val="en-US"/>
        </w:rPr>
        <w:t>elemento</w:t>
      </w:r>
      <w:proofErr w:type="spellEnd"/>
      <w:proofErr w:type="gramEnd"/>
      <w:r w:rsidRPr="00DF44E3">
        <w:rPr>
          <w:rFonts w:ascii="Arial" w:hAnsi="Arial" w:cs="Arial"/>
          <w:sz w:val="24"/>
          <w:szCs w:val="24"/>
          <w:lang w:val="en-US"/>
        </w:rPr>
        <w:t xml:space="preserve"> = $(this);</w:t>
      </w:r>
    </w:p>
    <w:p w14:paraId="5EE65B75" w14:textId="77777777" w:rsidR="00DE1F19" w:rsidRPr="00DF44E3" w:rsidRDefault="00DE1F19" w:rsidP="006F26F1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DF44E3">
        <w:rPr>
          <w:rFonts w:ascii="Arial" w:hAnsi="Arial" w:cs="Arial"/>
          <w:sz w:val="24"/>
          <w:szCs w:val="24"/>
          <w:lang w:val="en-US"/>
        </w:rPr>
        <w:t xml:space="preserve">      </w:t>
      </w:r>
      <w:proofErr w:type="spellStart"/>
      <w:proofErr w:type="gramStart"/>
      <w:r w:rsidRPr="00DF44E3">
        <w:rPr>
          <w:rFonts w:ascii="Arial" w:hAnsi="Arial" w:cs="Arial"/>
          <w:sz w:val="24"/>
          <w:szCs w:val="24"/>
          <w:lang w:val="en-US"/>
        </w:rPr>
        <w:t>elemento.hide</w:t>
      </w:r>
      <w:proofErr w:type="spellEnd"/>
      <w:proofErr w:type="gramEnd"/>
      <w:r w:rsidRPr="00DF44E3">
        <w:rPr>
          <w:rFonts w:ascii="Arial" w:hAnsi="Arial" w:cs="Arial"/>
          <w:sz w:val="24"/>
          <w:szCs w:val="24"/>
          <w:lang w:val="en-US"/>
        </w:rPr>
        <w:t>(1000);</w:t>
      </w:r>
    </w:p>
    <w:p w14:paraId="464F93A9" w14:textId="77777777" w:rsidR="00DE1F19" w:rsidRPr="00DF44E3" w:rsidRDefault="00DE1F19" w:rsidP="006F26F1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DF44E3">
        <w:rPr>
          <w:rFonts w:ascii="Arial" w:hAnsi="Arial" w:cs="Arial"/>
          <w:sz w:val="24"/>
          <w:szCs w:val="24"/>
          <w:lang w:val="en-US"/>
        </w:rPr>
        <w:t xml:space="preserve">   });</w:t>
      </w:r>
    </w:p>
    <w:p w14:paraId="75E09368" w14:textId="77777777" w:rsidR="00DE1F19" w:rsidRPr="00DF44E3" w:rsidRDefault="00DE1F19" w:rsidP="006F26F1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DF44E3">
        <w:rPr>
          <w:rFonts w:ascii="Arial" w:hAnsi="Arial" w:cs="Arial"/>
          <w:sz w:val="24"/>
          <w:szCs w:val="24"/>
          <w:lang w:val="en-US"/>
        </w:rPr>
        <w:t>};</w:t>
      </w:r>
    </w:p>
    <w:p w14:paraId="4383F4E4" w14:textId="77777777" w:rsidR="00DE1F19" w:rsidRPr="00DF44E3" w:rsidRDefault="00DE1F19" w:rsidP="006F26F1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DF44E3">
        <w:rPr>
          <w:rFonts w:ascii="Arial" w:hAnsi="Arial" w:cs="Arial"/>
          <w:sz w:val="24"/>
          <w:szCs w:val="24"/>
          <w:lang w:val="en-US"/>
        </w:rPr>
        <w:t>$(</w:t>
      </w:r>
      <w:proofErr w:type="gramStart"/>
      <w:r w:rsidRPr="00DF44E3">
        <w:rPr>
          <w:rFonts w:ascii="Arial" w:hAnsi="Arial" w:cs="Arial"/>
          <w:sz w:val="24"/>
          <w:szCs w:val="24"/>
          <w:lang w:val="en-US"/>
        </w:rPr>
        <w:t>document</w:t>
      </w:r>
      <w:proofErr w:type="gramEnd"/>
      <w:r w:rsidRPr="00DF44E3">
        <w:rPr>
          <w:rFonts w:ascii="Arial" w:hAnsi="Arial" w:cs="Arial"/>
          <w:sz w:val="24"/>
          <w:szCs w:val="24"/>
          <w:lang w:val="en-US"/>
        </w:rPr>
        <w:t>).ready(function(){</w:t>
      </w:r>
    </w:p>
    <w:p w14:paraId="3856AF43" w14:textId="77777777" w:rsidR="00DE1F19" w:rsidRPr="00DF44E3" w:rsidRDefault="00DE1F19" w:rsidP="006F26F1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DF44E3">
        <w:rPr>
          <w:rFonts w:ascii="Arial" w:hAnsi="Arial" w:cs="Arial"/>
          <w:sz w:val="24"/>
          <w:szCs w:val="24"/>
          <w:lang w:val="en-US"/>
        </w:rPr>
        <w:t xml:space="preserve">  $("#</w:t>
      </w:r>
      <w:proofErr w:type="spellStart"/>
      <w:proofErr w:type="gramStart"/>
      <w:r w:rsidRPr="00DF44E3">
        <w:rPr>
          <w:rFonts w:ascii="Arial" w:hAnsi="Arial" w:cs="Arial"/>
          <w:sz w:val="24"/>
          <w:szCs w:val="24"/>
          <w:lang w:val="en-US"/>
        </w:rPr>
        <w:t>eliminar</w:t>
      </w:r>
      <w:proofErr w:type="spellEnd"/>
      <w:proofErr w:type="gramEnd"/>
      <w:r w:rsidRPr="00DF44E3">
        <w:rPr>
          <w:rFonts w:ascii="Arial" w:hAnsi="Arial" w:cs="Arial"/>
          <w:sz w:val="24"/>
          <w:szCs w:val="24"/>
          <w:lang w:val="en-US"/>
        </w:rPr>
        <w:t>").click(function(){</w:t>
      </w:r>
    </w:p>
    <w:p w14:paraId="708E6E69" w14:textId="77777777" w:rsidR="00DE1F19" w:rsidRPr="00DF44E3" w:rsidRDefault="00DE1F19" w:rsidP="006F26F1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DF44E3">
        <w:rPr>
          <w:rFonts w:ascii="Arial" w:hAnsi="Arial" w:cs="Arial"/>
          <w:sz w:val="24"/>
          <w:szCs w:val="24"/>
          <w:lang w:val="en-US"/>
        </w:rPr>
        <w:t xml:space="preserve">  $("#</w:t>
      </w:r>
      <w:proofErr w:type="spellStart"/>
      <w:proofErr w:type="gramStart"/>
      <w:r w:rsidRPr="00DF44E3">
        <w:rPr>
          <w:rFonts w:ascii="Arial" w:hAnsi="Arial" w:cs="Arial"/>
          <w:sz w:val="24"/>
          <w:szCs w:val="24"/>
          <w:lang w:val="en-US"/>
        </w:rPr>
        <w:t>parrafo</w:t>
      </w:r>
      <w:proofErr w:type="spellEnd"/>
      <w:proofErr w:type="gramEnd"/>
      <w:r w:rsidRPr="00DF44E3">
        <w:rPr>
          <w:rFonts w:ascii="Arial" w:hAnsi="Arial" w:cs="Arial"/>
          <w:sz w:val="24"/>
          <w:szCs w:val="24"/>
          <w:lang w:val="en-US"/>
        </w:rPr>
        <w:t>").</w:t>
      </w:r>
      <w:proofErr w:type="spellStart"/>
      <w:r w:rsidRPr="00DF44E3">
        <w:rPr>
          <w:rFonts w:ascii="Arial" w:hAnsi="Arial" w:cs="Arial"/>
          <w:sz w:val="24"/>
          <w:szCs w:val="24"/>
          <w:lang w:val="en-US"/>
        </w:rPr>
        <w:t>plugin_hide</w:t>
      </w:r>
      <w:proofErr w:type="spellEnd"/>
      <w:r w:rsidRPr="00DF44E3">
        <w:rPr>
          <w:rFonts w:ascii="Arial" w:hAnsi="Arial" w:cs="Arial"/>
          <w:sz w:val="24"/>
          <w:szCs w:val="24"/>
          <w:lang w:val="en-US"/>
        </w:rPr>
        <w:t>();</w:t>
      </w:r>
    </w:p>
    <w:p w14:paraId="232EA084" w14:textId="77777777" w:rsidR="00DE1F19" w:rsidRPr="00DF44E3" w:rsidRDefault="00DE1F19" w:rsidP="006F26F1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DF44E3">
        <w:rPr>
          <w:rFonts w:ascii="Arial" w:hAnsi="Arial" w:cs="Arial"/>
          <w:sz w:val="24"/>
          <w:szCs w:val="24"/>
          <w:lang w:val="en-US"/>
        </w:rPr>
        <w:t xml:space="preserve">   })</w:t>
      </w:r>
    </w:p>
    <w:p w14:paraId="404B492B" w14:textId="4ED0B0DC" w:rsidR="00DE1F19" w:rsidRPr="00DF44E3" w:rsidRDefault="00DE1F19" w:rsidP="006F26F1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DF44E3">
        <w:rPr>
          <w:rFonts w:ascii="Arial" w:hAnsi="Arial" w:cs="Arial"/>
          <w:sz w:val="24"/>
          <w:szCs w:val="24"/>
          <w:lang w:val="en-US"/>
        </w:rPr>
        <w:t>})</w:t>
      </w:r>
    </w:p>
    <w:p w14:paraId="0D7C917F" w14:textId="21C0E9D7" w:rsidR="00DE1F19" w:rsidRPr="003D6148" w:rsidRDefault="00DE1F19" w:rsidP="006F26F1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3D6148">
        <w:rPr>
          <w:rFonts w:ascii="Arial" w:hAnsi="Arial" w:cs="Arial"/>
          <w:sz w:val="24"/>
          <w:szCs w:val="24"/>
          <w:lang w:val="en-US"/>
        </w:rPr>
        <w:t>[/</w:t>
      </w:r>
      <w:proofErr w:type="spellStart"/>
      <w:r w:rsidRPr="003D6148">
        <w:rPr>
          <w:rFonts w:ascii="Arial" w:hAnsi="Arial" w:cs="Arial"/>
          <w:sz w:val="24"/>
          <w:szCs w:val="24"/>
          <w:lang w:val="en-US"/>
        </w:rPr>
        <w:t>JQuery</w:t>
      </w:r>
      <w:proofErr w:type="spellEnd"/>
      <w:r w:rsidRPr="003D6148">
        <w:rPr>
          <w:rFonts w:ascii="Arial" w:hAnsi="Arial" w:cs="Arial"/>
          <w:sz w:val="24"/>
          <w:szCs w:val="24"/>
          <w:lang w:val="en-US"/>
        </w:rPr>
        <w:t>]</w:t>
      </w:r>
    </w:p>
    <w:p w14:paraId="5A367C70" w14:textId="77777777" w:rsidR="00627FBF" w:rsidRPr="003D6148" w:rsidRDefault="00627FBF" w:rsidP="006F26F1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5665CB06" w14:textId="49EFCC0B" w:rsidR="00DE1F19" w:rsidRPr="003D6148" w:rsidRDefault="00DE1F19" w:rsidP="006F26F1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3D6148">
        <w:rPr>
          <w:rFonts w:ascii="Arial" w:hAnsi="Arial" w:cs="Arial"/>
          <w:sz w:val="24"/>
          <w:szCs w:val="24"/>
          <w:lang w:val="en-US"/>
        </w:rPr>
        <w:t>[HTML]</w:t>
      </w:r>
    </w:p>
    <w:p w14:paraId="0218C45C" w14:textId="77777777" w:rsidR="00DE1F19" w:rsidRPr="00DF44E3" w:rsidRDefault="00DE1F19" w:rsidP="006F26F1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DF44E3">
        <w:rPr>
          <w:rFonts w:ascii="Arial" w:hAnsi="Arial" w:cs="Arial"/>
          <w:sz w:val="24"/>
          <w:szCs w:val="24"/>
        </w:rPr>
        <w:t>&lt;p id="parrafo"&gt;¡Este párrafo se eliminará mediante un plugin!&lt;/p&gt;</w:t>
      </w:r>
    </w:p>
    <w:p w14:paraId="61870F83" w14:textId="0B31BEB0" w:rsidR="00DE1F19" w:rsidRPr="00DF44E3" w:rsidRDefault="00DE1F19" w:rsidP="006F26F1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DF44E3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DF44E3">
        <w:rPr>
          <w:rFonts w:ascii="Arial" w:hAnsi="Arial" w:cs="Arial"/>
          <w:sz w:val="24"/>
          <w:szCs w:val="24"/>
          <w:lang w:val="en-US"/>
        </w:rPr>
        <w:t>p</w:t>
      </w:r>
      <w:proofErr w:type="gramEnd"/>
      <w:r w:rsidRPr="00DF44E3">
        <w:rPr>
          <w:rFonts w:ascii="Arial" w:hAnsi="Arial" w:cs="Arial"/>
          <w:sz w:val="24"/>
          <w:szCs w:val="24"/>
          <w:lang w:val="en-US"/>
        </w:rPr>
        <w:t>&gt;&lt;input type="button" value="</w:t>
      </w:r>
      <w:proofErr w:type="spellStart"/>
      <w:r w:rsidRPr="00DF44E3">
        <w:rPr>
          <w:rFonts w:ascii="Arial" w:hAnsi="Arial" w:cs="Arial"/>
          <w:sz w:val="24"/>
          <w:szCs w:val="24"/>
          <w:lang w:val="en-US"/>
        </w:rPr>
        <w:t>Eliminar</w:t>
      </w:r>
      <w:proofErr w:type="spellEnd"/>
      <w:r w:rsidRPr="00DF44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4E3">
        <w:rPr>
          <w:rFonts w:ascii="Arial" w:hAnsi="Arial" w:cs="Arial"/>
          <w:sz w:val="24"/>
          <w:szCs w:val="24"/>
          <w:lang w:val="en-US"/>
        </w:rPr>
        <w:t>párrafo</w:t>
      </w:r>
      <w:proofErr w:type="spellEnd"/>
      <w:r w:rsidRPr="00DF44E3">
        <w:rPr>
          <w:rFonts w:ascii="Arial" w:hAnsi="Arial" w:cs="Arial"/>
          <w:sz w:val="24"/>
          <w:szCs w:val="24"/>
          <w:lang w:val="en-US"/>
        </w:rPr>
        <w:t>" id="</w:t>
      </w:r>
      <w:proofErr w:type="spellStart"/>
      <w:r w:rsidRPr="00DF44E3">
        <w:rPr>
          <w:rFonts w:ascii="Arial" w:hAnsi="Arial" w:cs="Arial"/>
          <w:sz w:val="24"/>
          <w:szCs w:val="24"/>
          <w:lang w:val="en-US"/>
        </w:rPr>
        <w:t>eliminar</w:t>
      </w:r>
      <w:proofErr w:type="spellEnd"/>
      <w:r w:rsidRPr="00DF44E3">
        <w:rPr>
          <w:rFonts w:ascii="Arial" w:hAnsi="Arial" w:cs="Arial"/>
          <w:sz w:val="24"/>
          <w:szCs w:val="24"/>
          <w:lang w:val="en-US"/>
        </w:rPr>
        <w:t>"&gt;&lt;/p&gt;</w:t>
      </w:r>
    </w:p>
    <w:p w14:paraId="2301D4D2" w14:textId="069F3A08" w:rsidR="007234FC" w:rsidRPr="006F26F1" w:rsidRDefault="00DE1F19" w:rsidP="006F26F1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/HTML]</w:t>
      </w:r>
    </w:p>
    <w:sectPr w:rsidR="007234FC" w:rsidRPr="006F26F1" w:rsidSect="00EE231B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80BFE" w14:textId="77777777" w:rsidR="00C1782B" w:rsidRDefault="00C1782B" w:rsidP="00A9438F">
      <w:r>
        <w:separator/>
      </w:r>
    </w:p>
  </w:endnote>
  <w:endnote w:type="continuationSeparator" w:id="0">
    <w:p w14:paraId="41C55D2D" w14:textId="77777777" w:rsidR="00C1782B" w:rsidRDefault="00C1782B" w:rsidP="00A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3F611" w14:textId="77777777" w:rsidR="00C1782B" w:rsidRDefault="00C1782B" w:rsidP="00A9438F">
      <w:r>
        <w:separator/>
      </w:r>
    </w:p>
  </w:footnote>
  <w:footnote w:type="continuationSeparator" w:id="0">
    <w:p w14:paraId="3919B5E3" w14:textId="77777777" w:rsidR="00C1782B" w:rsidRDefault="00C1782B" w:rsidP="00A94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6228" w14:textId="2D68C52C" w:rsidR="00E93F48" w:rsidRDefault="00E93F48" w:rsidP="00A9438F">
    <w:pPr>
      <w:pStyle w:val="Header"/>
      <w:jc w:val="right"/>
    </w:pPr>
    <w:r w:rsidRPr="0000077A">
      <w:rPr>
        <w:noProof/>
        <w:lang w:val="en-US"/>
      </w:rPr>
      <w:drawing>
        <wp:inline distT="0" distB="0" distL="0" distR="0" wp14:anchorId="2760FFC1" wp14:editId="4F404FA0">
          <wp:extent cx="1117600" cy="450797"/>
          <wp:effectExtent l="2540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219" cy="45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CA7"/>
    <w:multiLevelType w:val="hybridMultilevel"/>
    <w:tmpl w:val="9E40A290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AE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0770"/>
    <w:multiLevelType w:val="multilevel"/>
    <w:tmpl w:val="0616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E20F1"/>
    <w:multiLevelType w:val="hybridMultilevel"/>
    <w:tmpl w:val="41B42C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0510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AE5"/>
    <w:multiLevelType w:val="hybridMultilevel"/>
    <w:tmpl w:val="37EA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869B4"/>
    <w:multiLevelType w:val="hybridMultilevel"/>
    <w:tmpl w:val="34B8D2B8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B6886"/>
    <w:multiLevelType w:val="multilevel"/>
    <w:tmpl w:val="6928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CC28C2"/>
    <w:multiLevelType w:val="multilevel"/>
    <w:tmpl w:val="8C78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0D0CA0"/>
    <w:multiLevelType w:val="multilevel"/>
    <w:tmpl w:val="31A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A45A0F"/>
    <w:multiLevelType w:val="multilevel"/>
    <w:tmpl w:val="73FA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7E17CD"/>
    <w:multiLevelType w:val="multilevel"/>
    <w:tmpl w:val="70AE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8B2C8D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E6B50"/>
    <w:multiLevelType w:val="multilevel"/>
    <w:tmpl w:val="6A80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E27AD"/>
    <w:multiLevelType w:val="multilevel"/>
    <w:tmpl w:val="B6D8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E62D2"/>
    <w:multiLevelType w:val="multilevel"/>
    <w:tmpl w:val="C19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1"/>
  </w:num>
  <w:num w:numId="5">
    <w:abstractNumId w:val="13"/>
  </w:num>
  <w:num w:numId="6">
    <w:abstractNumId w:val="16"/>
  </w:num>
  <w:num w:numId="7">
    <w:abstractNumId w:val="10"/>
  </w:num>
  <w:num w:numId="8">
    <w:abstractNumId w:val="2"/>
  </w:num>
  <w:num w:numId="9">
    <w:abstractNumId w:val="14"/>
  </w:num>
  <w:num w:numId="10">
    <w:abstractNumId w:val="5"/>
  </w:num>
  <w:num w:numId="11">
    <w:abstractNumId w:val="6"/>
  </w:num>
  <w:num w:numId="12">
    <w:abstractNumId w:val="0"/>
  </w:num>
  <w:num w:numId="13">
    <w:abstractNumId w:val="15"/>
  </w:num>
  <w:num w:numId="14">
    <w:abstractNumId w:val="4"/>
  </w:num>
  <w:num w:numId="15">
    <w:abstractNumId w:val="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90"/>
    <w:rsid w:val="000A2E79"/>
    <w:rsid w:val="000C7B90"/>
    <w:rsid w:val="000F766D"/>
    <w:rsid w:val="00131B04"/>
    <w:rsid w:val="00135CA7"/>
    <w:rsid w:val="0017580B"/>
    <w:rsid w:val="00194142"/>
    <w:rsid w:val="001C3715"/>
    <w:rsid w:val="00205F6D"/>
    <w:rsid w:val="002D4FA7"/>
    <w:rsid w:val="0032457C"/>
    <w:rsid w:val="00331BE3"/>
    <w:rsid w:val="00375622"/>
    <w:rsid w:val="003A7396"/>
    <w:rsid w:val="003C2381"/>
    <w:rsid w:val="003D6148"/>
    <w:rsid w:val="003F372F"/>
    <w:rsid w:val="00402AD4"/>
    <w:rsid w:val="004815FB"/>
    <w:rsid w:val="004A4249"/>
    <w:rsid w:val="004D75D6"/>
    <w:rsid w:val="00500544"/>
    <w:rsid w:val="00534892"/>
    <w:rsid w:val="00536735"/>
    <w:rsid w:val="00581352"/>
    <w:rsid w:val="005B23D8"/>
    <w:rsid w:val="005B5178"/>
    <w:rsid w:val="005F594C"/>
    <w:rsid w:val="00627FBF"/>
    <w:rsid w:val="00637610"/>
    <w:rsid w:val="0068520F"/>
    <w:rsid w:val="006F26F1"/>
    <w:rsid w:val="007234FC"/>
    <w:rsid w:val="007A2269"/>
    <w:rsid w:val="007E350B"/>
    <w:rsid w:val="007F58C9"/>
    <w:rsid w:val="00814432"/>
    <w:rsid w:val="00824CC0"/>
    <w:rsid w:val="00880586"/>
    <w:rsid w:val="00880E41"/>
    <w:rsid w:val="008F61CC"/>
    <w:rsid w:val="00997F5D"/>
    <w:rsid w:val="009F3F64"/>
    <w:rsid w:val="00A51CB2"/>
    <w:rsid w:val="00A602AB"/>
    <w:rsid w:val="00A709AB"/>
    <w:rsid w:val="00A8167F"/>
    <w:rsid w:val="00A9438F"/>
    <w:rsid w:val="00AC69AF"/>
    <w:rsid w:val="00B12CAF"/>
    <w:rsid w:val="00B550F1"/>
    <w:rsid w:val="00B83E41"/>
    <w:rsid w:val="00BD13B1"/>
    <w:rsid w:val="00C13606"/>
    <w:rsid w:val="00C1782B"/>
    <w:rsid w:val="00C94D27"/>
    <w:rsid w:val="00CC259C"/>
    <w:rsid w:val="00D748FF"/>
    <w:rsid w:val="00DB3A99"/>
    <w:rsid w:val="00DB7F40"/>
    <w:rsid w:val="00DE1F19"/>
    <w:rsid w:val="00DE33EE"/>
    <w:rsid w:val="00DF44E3"/>
    <w:rsid w:val="00E32E7B"/>
    <w:rsid w:val="00E333CD"/>
    <w:rsid w:val="00E93F48"/>
    <w:rsid w:val="00EA2BE9"/>
    <w:rsid w:val="00EE231B"/>
    <w:rsid w:val="00EF2DF3"/>
    <w:rsid w:val="00EF60F2"/>
    <w:rsid w:val="00F234CC"/>
    <w:rsid w:val="00F8140A"/>
    <w:rsid w:val="00FB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B9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xtU">
  <a:themeElements>
    <a:clrScheme name="NextU ">
      <a:dk1>
        <a:srgbClr val="10181F"/>
      </a:dk1>
      <a:lt1>
        <a:sysClr val="window" lastClr="FFFFFF"/>
      </a:lt1>
      <a:dk2>
        <a:srgbClr val="707170"/>
      </a:dk2>
      <a:lt2>
        <a:srgbClr val="EEECE1"/>
      </a:lt2>
      <a:accent1>
        <a:srgbClr val="10181F"/>
      </a:accent1>
      <a:accent2>
        <a:srgbClr val="707170"/>
      </a:accent2>
      <a:accent3>
        <a:srgbClr val="00BFD5"/>
      </a:accent3>
      <a:accent4>
        <a:srgbClr val="FDE300"/>
      </a:accent4>
      <a:accent5>
        <a:srgbClr val="E2231A"/>
      </a:accent5>
      <a:accent6>
        <a:srgbClr val="31DC6E"/>
      </a:accent6>
      <a:hlink>
        <a:srgbClr val="00BFD5"/>
      </a:hlink>
      <a:folHlink>
        <a:srgbClr val="1E3B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40EED-8108-1241-B6D8-FD33645C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9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iemer</dc:creator>
  <cp:keywords/>
  <dc:description/>
  <cp:lastModifiedBy>Deborah Riemer</cp:lastModifiedBy>
  <cp:revision>3</cp:revision>
  <dcterms:created xsi:type="dcterms:W3CDTF">2015-01-16T18:10:00Z</dcterms:created>
  <dcterms:modified xsi:type="dcterms:W3CDTF">2015-01-16T18:24:00Z</dcterms:modified>
</cp:coreProperties>
</file>